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575A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0-08-21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Duracell MX250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Zn/MnO2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/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0106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0203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rical AAAA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Test BTC Screening System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RDW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 xml:space="preserve">      PRE TAB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 xml:space="preserve">     POST TAB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57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57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2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5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/A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20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  <w:t>Pre/Post OCV Tolerance for tabbing only (Volt</w:t>
      </w:r>
      <w:r w:rsidR="00A40865" w:rsidRPr="00A40865">
        <w:rPr>
          <w:b/>
        </w:rPr>
        <w:t>):</w:t>
      </w:r>
      <w:r>
        <w:t xml:space="preserve">                       &lt; </w:t>
      </w:r>
      <w:r w:rsidRPr="00A40865">
        <w:t>0.002</w:t>
      </w:r>
      <w:r w:rsidR="00A40865">
        <w:rPr>
          <w:b/>
        </w:rPr>
        <w:t xml:space="preserve"> </w:t>
      </w:r>
      <w:r w:rsidRPr="00F85025">
        <w:t>V</w:t>
      </w:r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42.5(H) X 8.3(D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50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1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2/4/2016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5/23/2017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1/8/2020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1/8/2020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67CD"/>
    <w:rsid w:val="0006063C"/>
    <w:rsid w:val="000B75D5"/>
    <w:rsid w:val="000C5EE4"/>
    <w:rsid w:val="0015074B"/>
    <w:rsid w:val="0015291A"/>
    <w:rsid w:val="00193D05"/>
    <w:rsid w:val="00240E93"/>
    <w:rsid w:val="0029639D"/>
    <w:rsid w:val="00326F90"/>
    <w:rsid w:val="00354B34"/>
    <w:rsid w:val="00376A8E"/>
    <w:rsid w:val="003D0752"/>
    <w:rsid w:val="00434DD8"/>
    <w:rsid w:val="0048177B"/>
    <w:rsid w:val="005219F9"/>
    <w:rsid w:val="0056628C"/>
    <w:rsid w:val="0061448E"/>
    <w:rsid w:val="00652988"/>
    <w:rsid w:val="006753C9"/>
    <w:rsid w:val="00743E4E"/>
    <w:rsid w:val="007739D3"/>
    <w:rsid w:val="00853147"/>
    <w:rsid w:val="0088085A"/>
    <w:rsid w:val="0088495E"/>
    <w:rsid w:val="009064DB"/>
    <w:rsid w:val="00967CD3"/>
    <w:rsid w:val="009B28F3"/>
    <w:rsid w:val="00A40865"/>
    <w:rsid w:val="00A814F4"/>
    <w:rsid w:val="00AA1D8D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D8605-08B9-455D-945A-EB597C2A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38</cp:revision>
  <dcterms:created xsi:type="dcterms:W3CDTF">2013-12-24T00:15:00Z</dcterms:created>
  <dcterms:modified xsi:type="dcterms:W3CDTF">2020-03-31T20:09:00Z</dcterms:modified>
  <cp:category/>
</cp:coreProperties>
</file>